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25" w:rsidRDefault="00960425"/>
    <w:p w:rsidR="008826E1" w:rsidRDefault="008826E1">
      <w:pPr>
        <w:pBdr>
          <w:top w:val="single" w:sz="6" w:space="1" w:color="auto"/>
          <w:bottom w:val="single" w:sz="6" w:space="1" w:color="auto"/>
        </w:pBdr>
      </w:pPr>
      <w:r>
        <w:t>LINEAR AND MULTIVARIATE REGRESSION ALGORITHM</w:t>
      </w:r>
    </w:p>
    <w:p w:rsidR="008826E1" w:rsidRDefault="008826E1">
      <w:r>
        <w:rPr>
          <w:noProof/>
          <w:lang w:eastAsia="en-IN"/>
        </w:rPr>
        <w:drawing>
          <wp:inline distT="0" distB="0" distL="0" distR="0" wp14:anchorId="077E5E75" wp14:editId="783C3E5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D" w:rsidRDefault="002F62DD">
      <w:r>
        <w:rPr>
          <w:noProof/>
          <w:lang w:eastAsia="en-IN"/>
        </w:rPr>
        <w:drawing>
          <wp:inline distT="0" distB="0" distL="0" distR="0" wp14:anchorId="561B2E6E" wp14:editId="1250DD51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D" w:rsidRDefault="002F62DD">
      <w:r>
        <w:rPr>
          <w:noProof/>
          <w:lang w:eastAsia="en-IN"/>
        </w:rPr>
        <w:lastRenderedPageBreak/>
        <w:drawing>
          <wp:inline distT="0" distB="0" distL="0" distR="0" wp14:anchorId="73C5B45D" wp14:editId="486F5CA3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D" w:rsidRDefault="00403BD7">
      <w:r>
        <w:rPr>
          <w:noProof/>
          <w:lang w:eastAsia="en-IN"/>
        </w:rPr>
        <w:drawing>
          <wp:inline distT="0" distB="0" distL="0" distR="0" wp14:anchorId="49178075" wp14:editId="70954063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D7" w:rsidRDefault="00E92829">
      <w:r>
        <w:rPr>
          <w:noProof/>
          <w:lang w:eastAsia="en-IN"/>
        </w:rPr>
        <w:lastRenderedPageBreak/>
        <w:drawing>
          <wp:inline distT="0" distB="0" distL="0" distR="0" wp14:anchorId="3EBECC4E" wp14:editId="38A38D81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9" w:rsidRDefault="00E92829">
      <w:r>
        <w:rPr>
          <w:noProof/>
          <w:lang w:eastAsia="en-IN"/>
        </w:rPr>
        <w:drawing>
          <wp:inline distT="0" distB="0" distL="0" distR="0" wp14:anchorId="3443649B" wp14:editId="486F158A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9" w:rsidRDefault="00E92829">
      <w:r>
        <w:rPr>
          <w:noProof/>
          <w:lang w:eastAsia="en-IN"/>
        </w:rPr>
        <w:lastRenderedPageBreak/>
        <w:drawing>
          <wp:inline distT="0" distB="0" distL="0" distR="0" wp14:anchorId="76672322" wp14:editId="5EC2965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DA" w:rsidRDefault="005B04DA">
      <w:r>
        <w:rPr>
          <w:noProof/>
          <w:lang w:eastAsia="en-IN"/>
        </w:rPr>
        <w:drawing>
          <wp:inline distT="0" distB="0" distL="0" distR="0" wp14:anchorId="36059DFA" wp14:editId="72E8FA2A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DA" w:rsidRDefault="00A858A6">
      <w:r>
        <w:rPr>
          <w:noProof/>
          <w:lang w:eastAsia="en-IN"/>
        </w:rPr>
        <w:lastRenderedPageBreak/>
        <w:drawing>
          <wp:inline distT="0" distB="0" distL="0" distR="0" wp14:anchorId="07F238F2" wp14:editId="3020317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F3" w:rsidRDefault="001477F3">
      <w:r>
        <w:rPr>
          <w:noProof/>
          <w:lang w:eastAsia="en-IN"/>
        </w:rPr>
        <w:lastRenderedPageBreak/>
        <w:drawing>
          <wp:inline distT="0" distB="0" distL="0" distR="0" wp14:anchorId="5C1CD432" wp14:editId="53DDA185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62">
        <w:rPr>
          <w:noProof/>
          <w:lang w:eastAsia="en-IN"/>
        </w:rPr>
        <w:drawing>
          <wp:inline distT="0" distB="0" distL="0" distR="0" wp14:anchorId="52681FC8" wp14:editId="151AC283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529">
        <w:rPr>
          <w:noProof/>
          <w:lang w:eastAsia="en-IN"/>
        </w:rPr>
        <w:lastRenderedPageBreak/>
        <w:drawing>
          <wp:inline distT="0" distB="0" distL="0" distR="0" wp14:anchorId="43EAB110" wp14:editId="36921D0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9" w:rsidRDefault="00E92829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6C01A9">
      <w:pPr>
        <w:pBdr>
          <w:top w:val="single" w:sz="6" w:space="1" w:color="auto"/>
          <w:bottom w:val="single" w:sz="6" w:space="1" w:color="auto"/>
        </w:pBdr>
      </w:pPr>
      <w:r>
        <w:lastRenderedPageBreak/>
        <w:t>EVALUATING A LEARNING ALGORITHM</w:t>
      </w:r>
    </w:p>
    <w:p w:rsidR="00A0356A" w:rsidRDefault="00A0356A"/>
    <w:p w:rsidR="00A0356A" w:rsidRDefault="006C01A9">
      <w:r>
        <w:rPr>
          <w:noProof/>
          <w:lang w:eastAsia="en-IN"/>
        </w:rPr>
        <w:drawing>
          <wp:inline distT="0" distB="0" distL="0" distR="0" wp14:anchorId="411F25EE" wp14:editId="104B5AD9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B2" w:rsidRDefault="000B6F0A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FDBF8B4" wp14:editId="5E60080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DAC3778" wp14:editId="2FDF1793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86625D7" wp14:editId="06CA3D18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0E" w:rsidRDefault="00960425">
      <w:r>
        <w:rPr>
          <w:noProof/>
          <w:lang w:eastAsia="en-IN"/>
        </w:rPr>
        <w:drawing>
          <wp:inline distT="0" distB="0" distL="0" distR="0" wp14:anchorId="64EC9883" wp14:editId="143A011A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B2" w:rsidRPr="007304B2" w:rsidRDefault="007304B2" w:rsidP="007304B2">
      <w:pPr>
        <w:shd w:val="clear" w:color="auto" w:fill="FAFAFA"/>
        <w:spacing w:after="75" w:line="360" w:lineRule="atLeast"/>
        <w:jc w:val="center"/>
        <w:outlineLvl w:val="4"/>
        <w:rPr>
          <w:rFonts w:ascii="Arial" w:eastAsia="Times New Roman" w:hAnsi="Arial" w:cs="Arial"/>
          <w:color w:val="373A3C"/>
          <w:sz w:val="30"/>
          <w:szCs w:val="30"/>
          <w:lang w:eastAsia="en-IN"/>
        </w:rPr>
      </w:pPr>
      <w:r w:rsidRPr="007304B2">
        <w:rPr>
          <w:rFonts w:ascii="Arial" w:eastAsia="Times New Roman" w:hAnsi="Arial" w:cs="Arial"/>
          <w:color w:val="373A3C"/>
          <w:sz w:val="30"/>
          <w:szCs w:val="30"/>
          <w:lang w:eastAsia="en-IN"/>
        </w:rPr>
        <w:t>l43swbIeoU7q0gap</w:t>
      </w:r>
    </w:p>
    <w:p w:rsidR="007304B2" w:rsidRDefault="007304B2"/>
    <w:p w:rsidR="007304B2" w:rsidRDefault="007304B2">
      <w:bookmarkStart w:id="0" w:name="_GoBack"/>
      <w:bookmarkEnd w:id="0"/>
    </w:p>
    <w:sectPr w:rsidR="00730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9D"/>
    <w:rsid w:val="000B6F0A"/>
    <w:rsid w:val="000D3C8A"/>
    <w:rsid w:val="001477F3"/>
    <w:rsid w:val="002F62DD"/>
    <w:rsid w:val="00403BD7"/>
    <w:rsid w:val="005A4329"/>
    <w:rsid w:val="005B04DA"/>
    <w:rsid w:val="006C01A9"/>
    <w:rsid w:val="006F326E"/>
    <w:rsid w:val="007304B2"/>
    <w:rsid w:val="008826E1"/>
    <w:rsid w:val="008956BC"/>
    <w:rsid w:val="00896A62"/>
    <w:rsid w:val="00960425"/>
    <w:rsid w:val="00A0356A"/>
    <w:rsid w:val="00A45529"/>
    <w:rsid w:val="00A858A6"/>
    <w:rsid w:val="00A9269D"/>
    <w:rsid w:val="00BE1C0E"/>
    <w:rsid w:val="00E92829"/>
    <w:rsid w:val="00EB79D3"/>
    <w:rsid w:val="00E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937D"/>
  <w15:chartTrackingRefBased/>
  <w15:docId w15:val="{7ACB9571-D99E-45B4-ADF2-E03D7505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304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304B2"/>
    <w:rPr>
      <w:rFonts w:ascii="Times New Roman" w:eastAsia="Times New Roman" w:hAnsi="Times New Roman" w:cs="Times New Roman"/>
      <w:b/>
      <w:bCs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E6CC-3A19-4244-AD7C-8BDEFD08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Chouhan</dc:creator>
  <cp:keywords/>
  <dc:description/>
  <cp:lastModifiedBy>Rohit Chouhan</cp:lastModifiedBy>
  <cp:revision>14</cp:revision>
  <dcterms:created xsi:type="dcterms:W3CDTF">2019-06-05T14:27:00Z</dcterms:created>
  <dcterms:modified xsi:type="dcterms:W3CDTF">2019-06-26T07:04:00Z</dcterms:modified>
</cp:coreProperties>
</file>